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3532E4CB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5B5FF3">
        <w:rPr>
          <w:rFonts w:eastAsia="Helvetica Neue" w:cs="Helvetica Neue"/>
        </w:rPr>
        <w:t>Employment Rates After Colleg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2C98EF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7FEECB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205060">
        <w:rPr>
          <w:rFonts w:eastAsia="Helvetica Neue" w:cs="Helvetica Neue"/>
        </w:rPr>
        <w:t xml:space="preserve">The learner will </w:t>
      </w:r>
      <w:r w:rsidR="005816FA">
        <w:rPr>
          <w:rFonts w:eastAsia="Helvetica Neue" w:cs="Helvetica Neue"/>
        </w:rPr>
        <w:t xml:space="preserve">compare </w:t>
      </w:r>
      <w:r w:rsidR="00205060">
        <w:rPr>
          <w:rFonts w:eastAsia="Helvetica Neue" w:cs="Helvetica Neue"/>
        </w:rPr>
        <w:t xml:space="preserve">employment rates for graduates </w:t>
      </w:r>
      <w:r w:rsidR="005B5FF3">
        <w:rPr>
          <w:rFonts w:eastAsia="Helvetica Neue" w:cs="Helvetica Neue"/>
        </w:rPr>
        <w:t>from</w:t>
      </w:r>
      <w:r w:rsidR="00205060">
        <w:rPr>
          <w:rFonts w:eastAsia="Helvetica Neue" w:cs="Helvetica Neue"/>
        </w:rPr>
        <w:t xml:space="preserve"> Ontario colleg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3A19CE15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F2705F">
        <w:rPr>
          <w:rFonts w:eastAsia="Helvetica Neue" w:cs="Helvetica Neue"/>
          <w:color w:val="000000"/>
        </w:rPr>
        <w:t>Interpret documents/A2.1</w:t>
      </w:r>
    </w:p>
    <w:p w14:paraId="0C3F8D9D" w14:textId="33FF3014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 xml:space="preserve">Understand and Use Numbers/Manage </w:t>
      </w:r>
      <w:r w:rsidR="00F2705F">
        <w:rPr>
          <w:rFonts w:eastAsia="Helvetica Neue" w:cs="Helvetica Neue"/>
          <w:color w:val="000000"/>
        </w:rPr>
        <w:t>data/C4.</w:t>
      </w:r>
      <w:r w:rsidR="005816FA">
        <w:rPr>
          <w:rFonts w:eastAsia="Helvetica Neue" w:cs="Helvetica Neue"/>
          <w:color w:val="000000"/>
        </w:rPr>
        <w:t>2</w:t>
      </w:r>
    </w:p>
    <w:p w14:paraId="0D69E5D0" w14:textId="189E0E15" w:rsidR="00E91A4A" w:rsidRDefault="00E91A4A" w:rsidP="00F27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Helvetica Neue" w:cs="Helvetica Neue"/>
          <w:color w:val="000000"/>
        </w:rPr>
      </w:pP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5816FA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50ADA6D2" w14:textId="14C13AB2" w:rsidR="005816FA" w:rsidRPr="00472DD4" w:rsidRDefault="005816FA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765DE59A" w:rsidR="003626C4" w:rsidRDefault="00F2705F">
      <w:r>
        <w:t>Most colleges and universities publish employment rates for their graduates.  This can be useful information when trying to decide which school to choose.</w:t>
      </w:r>
    </w:p>
    <w:p w14:paraId="6DBC0250" w14:textId="061DD657" w:rsidR="00F2705F" w:rsidRDefault="00F2705F">
      <w:r>
        <w:t>Scan “Graduate Employment Rate at 6 Months After Graduation”.</w:t>
      </w:r>
    </w:p>
    <w:p w14:paraId="439C3978" w14:textId="77777777" w:rsidR="00F2705F" w:rsidRDefault="00F2705F"/>
    <w:p w14:paraId="7C5ECDF9" w14:textId="77777777" w:rsidR="00F2705F" w:rsidRDefault="00F2705F"/>
    <w:p w14:paraId="0CF8146B" w14:textId="77777777" w:rsidR="00F2705F" w:rsidRDefault="00F2705F"/>
    <w:p w14:paraId="7AB33FDA" w14:textId="77777777" w:rsidR="00F2705F" w:rsidRDefault="00F2705F"/>
    <w:p w14:paraId="24575A59" w14:textId="77777777" w:rsidR="00F2705F" w:rsidRDefault="00F2705F"/>
    <w:p w14:paraId="00C49A6C" w14:textId="77777777" w:rsidR="00F2705F" w:rsidRDefault="00F2705F"/>
    <w:p w14:paraId="63A5E2C6" w14:textId="77777777" w:rsidR="00F2705F" w:rsidRDefault="00F2705F"/>
    <w:p w14:paraId="1CF5E465" w14:textId="77777777" w:rsidR="00F2705F" w:rsidRDefault="00F2705F"/>
    <w:p w14:paraId="7971B89E" w14:textId="77777777" w:rsidR="00F2705F" w:rsidRDefault="00F2705F"/>
    <w:p w14:paraId="7D2CDA62" w14:textId="77777777" w:rsidR="00F2705F" w:rsidRDefault="00F2705F"/>
    <w:p w14:paraId="1A52198A" w14:textId="77777777" w:rsidR="00F2705F" w:rsidRDefault="00F2705F"/>
    <w:p w14:paraId="587571C4" w14:textId="77777777" w:rsidR="00F2705F" w:rsidRDefault="00F2705F"/>
    <w:p w14:paraId="3677FA6B" w14:textId="77777777" w:rsidR="00F2705F" w:rsidRDefault="00F2705F"/>
    <w:p w14:paraId="19E97375" w14:textId="77777777" w:rsidR="00F2705F" w:rsidRDefault="00F2705F"/>
    <w:p w14:paraId="74D99E0C" w14:textId="77777777" w:rsidR="00F2705F" w:rsidRDefault="00F2705F"/>
    <w:p w14:paraId="6909159E" w14:textId="77777777" w:rsidR="00F2705F" w:rsidRDefault="00F2705F"/>
    <w:p w14:paraId="3C748D68" w14:textId="77777777" w:rsidR="00F2705F" w:rsidRDefault="00F2705F"/>
    <w:p w14:paraId="658B768A" w14:textId="77777777" w:rsidR="00F2705F" w:rsidRDefault="00F2705F"/>
    <w:p w14:paraId="30A23299" w14:textId="77777777" w:rsidR="00F2705F" w:rsidRDefault="00F2705F"/>
    <w:p w14:paraId="7F6016A4" w14:textId="77777777" w:rsidR="00F2705F" w:rsidRDefault="00F2705F"/>
    <w:p w14:paraId="6752A2D6" w14:textId="77777777" w:rsidR="00F2705F" w:rsidRDefault="00F2705F"/>
    <w:p w14:paraId="27F97276" w14:textId="77777777" w:rsidR="00F2705F" w:rsidRDefault="00F2705F"/>
    <w:p w14:paraId="1651887E" w14:textId="77777777" w:rsidR="00F2705F" w:rsidRDefault="00F2705F"/>
    <w:p w14:paraId="542ABCA8" w14:textId="7FEADD2D" w:rsidR="00F2705F" w:rsidRPr="00F2705F" w:rsidRDefault="00F2705F">
      <w:pPr>
        <w:rPr>
          <w:b/>
          <w:bCs/>
        </w:rPr>
      </w:pPr>
      <w:r w:rsidRPr="00F2705F">
        <w:rPr>
          <w:b/>
          <w:bCs/>
        </w:rPr>
        <w:lastRenderedPageBreak/>
        <w:t>Graduate Employment Rate at 6 Months After Graduation</w:t>
      </w:r>
    </w:p>
    <w:tbl>
      <w:tblPr>
        <w:tblpPr w:leftFromText="180" w:rightFromText="180" w:vertAnchor="page" w:horzAnchor="margin" w:tblpXSpec="center" w:tblpY="2440"/>
        <w:tblW w:w="10485" w:type="dxa"/>
        <w:tblLook w:val="04A0" w:firstRow="1" w:lastRow="0" w:firstColumn="1" w:lastColumn="0" w:noHBand="0" w:noVBand="1"/>
      </w:tblPr>
      <w:tblGrid>
        <w:gridCol w:w="1738"/>
        <w:gridCol w:w="1104"/>
        <w:gridCol w:w="1104"/>
        <w:gridCol w:w="1104"/>
        <w:gridCol w:w="1104"/>
        <w:gridCol w:w="1104"/>
        <w:gridCol w:w="1104"/>
        <w:gridCol w:w="1104"/>
        <w:gridCol w:w="1019"/>
      </w:tblGrid>
      <w:tr w:rsidR="00F2705F" w:rsidRPr="00F2705F" w14:paraId="4DDA0345" w14:textId="77777777" w:rsidTr="00F2705F">
        <w:trPr>
          <w:trHeight w:val="26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99CA5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628D" w14:textId="567A404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15 to 201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7152" w14:textId="120C8C9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16 to 20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362D" w14:textId="0D75336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17 to 201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1897" w14:textId="38F3A18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18 to 201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33432" w14:textId="0DEDF79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19 to 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25BF" w14:textId="2713F64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20 to 20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0A72" w14:textId="0BC4841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21 to 20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8D34" w14:textId="4AB57FF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2022 to 2023</w:t>
            </w:r>
          </w:p>
        </w:tc>
      </w:tr>
      <w:tr w:rsidR="00F2705F" w:rsidRPr="00F2705F" w14:paraId="2A9DC4FC" w14:textId="77777777" w:rsidTr="00F2705F">
        <w:trPr>
          <w:trHeight w:val="26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3FD0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Algonqui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EEEC" w14:textId="1637D63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9DD8" w14:textId="5B37A82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0D3B" w14:textId="4FBC473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7F40" w14:textId="3420D2F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ACF7" w14:textId="6A4B4A8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5D18" w14:textId="2F4BDC7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9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21A3" w14:textId="26D385F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1B5E" w14:textId="6F2FA92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3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60BD122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B73D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Boréa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61C6" w14:textId="7722E2E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AEC4" w14:textId="0139B4D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5F46" w14:textId="05054A4D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B5ED" w14:textId="65421B5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3975" w14:textId="6576878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4113" w14:textId="235C844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749B" w14:textId="1BC69BF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3E25" w14:textId="0A68BD3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8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5CB08C61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C7F7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Cambri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148F" w14:textId="1066FA8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BD3E" w14:textId="1DDA333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C0C7" w14:textId="3700115D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502F" w14:textId="00CA203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F643" w14:textId="0F3A8DF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1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445A" w14:textId="2F4C762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0CA2" w14:textId="2D5905C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77D2" w14:textId="6EB0A9A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AF01D21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3DF3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Canado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95E1" w14:textId="59A6D63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A34B" w14:textId="56EC239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43D1" w14:textId="18A6E8C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A562" w14:textId="690BB27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F1F" w14:textId="546494C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0640" w14:textId="4D9D86E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A72F" w14:textId="4B406B7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7910" w14:textId="29D515C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4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6A503C67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24F3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Centenni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4D55" w14:textId="707460B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1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5B31" w14:textId="3C1E564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522D" w14:textId="563C61B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7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6FD" w14:textId="2209B25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9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2C0E" w14:textId="31AD10B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EE40" w14:textId="729808F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66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ECF0" w14:textId="016817A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5.8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64F1" w14:textId="40AF8D8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5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4E67797E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26DE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La Cité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D842" w14:textId="3BAED51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2C00" w14:textId="760D156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D58B" w14:textId="657DCAB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EB4B" w14:textId="7002447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861E" w14:textId="5766A4E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1FFC" w14:textId="736486E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06C0" w14:textId="115FACC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C57F" w14:textId="0EAA91F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41800EA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73D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Conestog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61A6" w14:textId="3D31F5B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0C20" w14:textId="6EFB5DF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F3E7" w14:textId="25D7173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BB50" w14:textId="0EBC7C8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B019" w14:textId="17D01D4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8639" w14:textId="41519F9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1C11" w14:textId="1E73D24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2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61B" w14:textId="3115069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5F33C6ED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C216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Confederat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9EDC" w14:textId="40ACABA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21BC" w14:textId="3C4FF00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EB8A" w14:textId="47A2640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BBA0" w14:textId="1AE6439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B3F4" w14:textId="25FF5EC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5552" w14:textId="3834168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35F3" w14:textId="5C5651B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1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948D" w14:textId="136BFEA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03AA457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6CE7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Durha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CEF4" w14:textId="3B41D94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5C34" w14:textId="61B8BBD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1081" w14:textId="3BE56D7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07FF" w14:textId="7517535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8108" w14:textId="50E4683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B6A6" w14:textId="7800226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6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AE43" w14:textId="768A5F0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8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1468" w14:textId="15B6732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B7887E9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46D0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Fanshaw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9606" w14:textId="6839F1D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1ABB" w14:textId="070A61B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3466" w14:textId="6BA4414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1D4D" w14:textId="108262D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CA32" w14:textId="657ED0F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B4FB" w14:textId="7436DE6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F2B4" w14:textId="356C0A2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9E0F" w14:textId="274B7AE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0E849144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9CAF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George Brow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B167" w14:textId="12002FB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8F5E" w14:textId="3453C86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BF8B" w14:textId="1769D1C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32C1" w14:textId="303230A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E850" w14:textId="4D24269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0281" w14:textId="3D8A0D8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1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E69A" w14:textId="0CCE2AA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96AF" w14:textId="378292E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3DFA1E35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A171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Georgi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2752" w14:textId="2C3301B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4243" w14:textId="0D3BFB3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FD80" w14:textId="51A0CE8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E666" w14:textId="1EB8BCDD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B28" w14:textId="7EE86C6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E124" w14:textId="326DE8D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2CB3" w14:textId="5C46E9C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83DB" w14:textId="6516D1F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3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3FEB925A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B331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Humb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33C5" w14:textId="3BD627A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E5A8" w14:textId="5121917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36BE" w14:textId="211FDCB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199F" w14:textId="349A4E4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D9AE" w14:textId="3593A28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B7DD" w14:textId="3284F9B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5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4FFB" w14:textId="2783A8CD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40F4" w14:textId="2FD04C9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1E91044F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6BFF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Lambt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05A7" w14:textId="21BBAE1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C6B6" w14:textId="0FD5B72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154C" w14:textId="5E636A3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F501" w14:textId="1080B48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EC86" w14:textId="7BCFF41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D41" w14:textId="0179A39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B8E0" w14:textId="00EF7FB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9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69A7" w14:textId="377C1F7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9.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4E5642EE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1FF8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Loyali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3BB2" w14:textId="3811CD2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E3E6" w14:textId="14E02CD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A5EE" w14:textId="26EEA4F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0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57DA" w14:textId="00FD4D0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2F78" w14:textId="73D3A2F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F04C" w14:textId="43ADE6B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8E6B" w14:textId="7F034EA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2.3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6D9F" w14:textId="12B150F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3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63A664B3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79F4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Mohawk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6926" w14:textId="1DF8C24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92AD" w14:textId="7725B7A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AF59" w14:textId="2C3C2BB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9B28" w14:textId="56E3ECB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45B7" w14:textId="191EE52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64CE" w14:textId="43237E3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6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1F30" w14:textId="3CECEE8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5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1A94" w14:textId="0255051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3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7A8FA4DB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0511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Niagar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0F15" w14:textId="6B42584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4B0F" w14:textId="7D0389A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46CB" w14:textId="1B64FE7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AEC9" w14:textId="123358D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5B71" w14:textId="514A98E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D2A6" w14:textId="534CC4B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E08D" w14:textId="688692B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8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6E8A" w14:textId="4BB88F0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4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78841606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6802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Norther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F7B4" w14:textId="6B41ECB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B2A6" w14:textId="0BC50C5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4054" w14:textId="0C82FAE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AEEE" w14:textId="1E25261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C731" w14:textId="35D9DB6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5767" w14:textId="2F2FAEA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D187" w14:textId="0DB77E1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6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E9FB" w14:textId="071F02B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4.4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2A0057BB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EE32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t. Clai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E456" w14:textId="5B222C0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6792" w14:textId="21760C8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2BF3" w14:textId="17E0BB2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CFEF" w14:textId="02269B6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E8AE" w14:textId="01C291F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216C" w14:textId="26A1FB3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6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E747" w14:textId="536D7C7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6DBA" w14:textId="4B7FF677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4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41947257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6EA2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t. Lawrenc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248E" w14:textId="48FFC76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2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1E0D" w14:textId="48CBDBC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909F" w14:textId="2377857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EA92" w14:textId="354DBBB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AF78" w14:textId="2066E6F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4C8F" w14:textId="7FACE38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EC1B" w14:textId="2A4BE274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1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9FB4" w14:textId="4AC03A0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93.2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50EFEC76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450D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aul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EE91" w14:textId="1791C9D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31A1" w14:textId="0D69ACD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B830" w14:textId="3B4884C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0D4F" w14:textId="1F4F03B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8.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83EB" w14:textId="26B7154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7748" w14:textId="1F86566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E5BD" w14:textId="3C3B491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9.5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6E22" w14:textId="5C4E813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9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6D97B2A7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4A1A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ene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9C1D" w14:textId="4EF8BD2E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8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E81D" w14:textId="22BED12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5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89BB" w14:textId="681A3F2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CC09" w14:textId="4FD0FB8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4DEA" w14:textId="58B73DB2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1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B8EA" w14:textId="2B3EB3D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1.4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B79C" w14:textId="496FE61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6.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A3E7" w14:textId="40F0433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9.1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787E9FCD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936C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herid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7F82" w14:textId="377E6E8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9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8002" w14:textId="547B8C36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A836" w14:textId="51F6715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1780" w14:textId="18BE18FA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7B50" w14:textId="08C6C2C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3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A8E4" w14:textId="3E1AF53B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0.8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2432" w14:textId="64DB38C1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75.5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6530" w14:textId="3A53EE78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2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2705F" w:rsidRPr="00F2705F" w14:paraId="7048AA7E" w14:textId="77777777" w:rsidTr="00F2705F">
        <w:trPr>
          <w:trHeight w:val="26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729C" w14:textId="77777777" w:rsidR="00F2705F" w:rsidRPr="00F2705F" w:rsidRDefault="00F2705F" w:rsidP="00F27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05F">
              <w:rPr>
                <w:rFonts w:ascii="Calibri" w:eastAsia="Times New Roman" w:hAnsi="Calibri" w:cs="Calibri"/>
                <w:b/>
                <w:bCs/>
                <w:color w:val="000000"/>
              </w:rPr>
              <w:t>Sir Sandford Flemin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9D2B" w14:textId="0862B1DF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4.5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53EF" w14:textId="4D4E6B69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2.7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E571" w14:textId="7668230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5.3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164B" w14:textId="141585E3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8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E07D" w14:textId="4C2A784C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D973" w14:textId="1455E41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0.6</w:t>
            </w:r>
            <w:r w:rsidR="0071441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F9E8" w14:textId="491D1EA0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E6C4" w14:textId="7D2CCA25" w:rsidR="00F2705F" w:rsidRPr="00F2705F" w:rsidRDefault="00F2705F" w:rsidP="00F2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05F">
              <w:rPr>
                <w:rFonts w:ascii="Calibri" w:eastAsia="Times New Roman" w:hAnsi="Calibri" w:cs="Calibri"/>
                <w:color w:val="000000"/>
              </w:rPr>
              <w:t>87.5</w:t>
            </w:r>
            <w:r w:rsidR="002319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02AF2D06" w14:textId="77777777" w:rsidR="00F2705F" w:rsidRDefault="00F2705F"/>
    <w:p w14:paraId="7802B805" w14:textId="77777777" w:rsidR="00F2705F" w:rsidRDefault="00F2705F"/>
    <w:p w14:paraId="7BFA1B68" w14:textId="77777777" w:rsidR="00F2705F" w:rsidRDefault="00F2705F"/>
    <w:p w14:paraId="54F8499B" w14:textId="77777777" w:rsidR="00F2705F" w:rsidRDefault="00F2705F"/>
    <w:p w14:paraId="4FC523EA" w14:textId="77777777" w:rsidR="00F2705F" w:rsidRDefault="00F2705F"/>
    <w:p w14:paraId="6169B995" w14:textId="77777777" w:rsidR="00F2705F" w:rsidRDefault="00F2705F"/>
    <w:p w14:paraId="4075334F" w14:textId="77777777" w:rsidR="00F2705F" w:rsidRDefault="00F2705F"/>
    <w:p w14:paraId="4C97DE4C" w14:textId="77777777" w:rsidR="00F2705F" w:rsidRDefault="00F2705F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3AA81C97" w14:textId="77777777" w:rsidR="002A3A14" w:rsidRDefault="002A3A14" w:rsidP="002A3A1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Which three (3) colleges had the highest graduate employment rates in 2022-2023?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88E71F5" w14:textId="77777777" w:rsidR="00205060" w:rsidRDefault="00205060" w:rsidP="003626C4">
      <w:pPr>
        <w:spacing w:after="240"/>
        <w:rPr>
          <w:rFonts w:eastAsia="Helvetica Neue" w:cs="Helvetica Neue"/>
          <w:bCs/>
        </w:rPr>
      </w:pPr>
    </w:p>
    <w:p w14:paraId="77E2B043" w14:textId="77777777" w:rsidR="00E84F19" w:rsidRDefault="00E84F19" w:rsidP="003626C4">
      <w:pPr>
        <w:spacing w:after="240"/>
        <w:rPr>
          <w:rFonts w:eastAsia="Helvetica Neue" w:cs="Helvetica Neue"/>
          <w:bCs/>
        </w:rPr>
      </w:pPr>
    </w:p>
    <w:p w14:paraId="2C4FC801" w14:textId="77777777" w:rsidR="00E84F19" w:rsidRPr="00AF562E" w:rsidRDefault="00E84F19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11039661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D62AD1">
        <w:rPr>
          <w:rFonts w:eastAsia="Helvetica Neue" w:cs="Helvetica Neue"/>
          <w:b/>
        </w:rPr>
        <w:t xml:space="preserve">Calculate the </w:t>
      </w:r>
      <w:r w:rsidR="00406E1E">
        <w:rPr>
          <w:rFonts w:eastAsia="Helvetica Neue" w:cs="Helvetica Neue"/>
          <w:b/>
        </w:rPr>
        <w:t>difference</w:t>
      </w:r>
      <w:r w:rsidR="00D62AD1">
        <w:rPr>
          <w:rFonts w:eastAsia="Helvetica Neue" w:cs="Helvetica Neue"/>
          <w:b/>
        </w:rPr>
        <w:t xml:space="preserve"> in </w:t>
      </w:r>
      <w:r w:rsidR="00E84F19">
        <w:rPr>
          <w:rFonts w:eastAsia="Helvetica Neue" w:cs="Helvetica Neue"/>
          <w:b/>
        </w:rPr>
        <w:t>the graduat</w:t>
      </w:r>
      <w:r w:rsidR="005816FA">
        <w:rPr>
          <w:rFonts w:eastAsia="Helvetica Neue" w:cs="Helvetica Neue"/>
          <w:b/>
        </w:rPr>
        <w:t>e</w:t>
      </w:r>
      <w:r w:rsidR="00E84F19">
        <w:rPr>
          <w:rFonts w:eastAsia="Helvetica Neue" w:cs="Helvetica Neue"/>
          <w:b/>
        </w:rPr>
        <w:t xml:space="preserve"> </w:t>
      </w:r>
      <w:r w:rsidR="00D62AD1">
        <w:rPr>
          <w:rFonts w:eastAsia="Helvetica Neue" w:cs="Helvetica Neue"/>
          <w:b/>
        </w:rPr>
        <w:t xml:space="preserve">employment rate for Durham </w:t>
      </w:r>
      <w:r w:rsidR="00406E1E">
        <w:rPr>
          <w:rFonts w:eastAsia="Helvetica Neue" w:cs="Helvetica Neue"/>
          <w:b/>
        </w:rPr>
        <w:t>C</w:t>
      </w:r>
      <w:r w:rsidR="00D62AD1">
        <w:rPr>
          <w:rFonts w:eastAsia="Helvetica Neue" w:cs="Helvetica Neue"/>
          <w:b/>
        </w:rPr>
        <w:t>ollege</w:t>
      </w:r>
      <w:r w:rsidR="00406E1E">
        <w:rPr>
          <w:rFonts w:eastAsia="Helvetica Neue" w:cs="Helvetica Neue"/>
          <w:b/>
        </w:rPr>
        <w:t xml:space="preserve"> for the most recent two years.</w:t>
      </w:r>
    </w:p>
    <w:p w14:paraId="06C3EB14" w14:textId="66A7ECF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686F8FE9" w14:textId="77777777" w:rsidR="00E84F19" w:rsidRDefault="00E84F19" w:rsidP="00CD0884">
      <w:pPr>
        <w:spacing w:after="240"/>
        <w:rPr>
          <w:rFonts w:eastAsia="Helvetica Neue" w:cs="Helvetica Neue"/>
          <w:bCs/>
        </w:rPr>
      </w:pPr>
    </w:p>
    <w:p w14:paraId="2259A397" w14:textId="77777777" w:rsidR="00E84F19" w:rsidRDefault="00E84F19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78A51A22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E84F19">
        <w:rPr>
          <w:rFonts w:eastAsia="Helvetica Neue" w:cs="Helvetica Neue"/>
          <w:b/>
        </w:rPr>
        <w:t>Calculate the average graduat</w:t>
      </w:r>
      <w:r w:rsidR="005816FA">
        <w:rPr>
          <w:rFonts w:eastAsia="Helvetica Neue" w:cs="Helvetica Neue"/>
          <w:b/>
        </w:rPr>
        <w:t>e</w:t>
      </w:r>
      <w:r w:rsidR="00E84F19">
        <w:rPr>
          <w:rFonts w:eastAsia="Helvetica Neue" w:cs="Helvetica Neue"/>
          <w:b/>
        </w:rPr>
        <w:t xml:space="preserve"> employment rate for all colleges for 2022-2023.  Round your answer to the nearest percentage.</w:t>
      </w:r>
    </w:p>
    <w:p w14:paraId="2C623D04" w14:textId="76DD2274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4392E1A9" w14:textId="77777777" w:rsidR="00E84F19" w:rsidRDefault="00E84F19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B657A5" w14:textId="77777777" w:rsidR="00DC5E25" w:rsidRDefault="00DC5E25" w:rsidP="00DC5E25">
      <w:pPr>
        <w:rPr>
          <w:rFonts w:eastAsia="Helvetica Neue" w:cs="Helvetica Neue"/>
          <w:b/>
        </w:rPr>
      </w:pPr>
    </w:p>
    <w:p w14:paraId="4C551395" w14:textId="77777777" w:rsidR="00E84F19" w:rsidRDefault="00E84F19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</w:p>
    <w:p w14:paraId="00FAA6FF" w14:textId="77777777" w:rsidR="00E84F19" w:rsidRDefault="00E84F19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</w:p>
    <w:p w14:paraId="384FEF12" w14:textId="77777777" w:rsidR="00E84F19" w:rsidRDefault="00E84F19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466239CD" w14:textId="45F5959B" w:rsidR="00E84F19" w:rsidRDefault="00E84F19" w:rsidP="00E84F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</w:t>
      </w:r>
      <w:r w:rsidR="002A3A14">
        <w:rPr>
          <w:rFonts w:eastAsia="Helvetica Neue" w:cs="Helvetica Neue"/>
          <w:b/>
        </w:rPr>
        <w:t>Which</w:t>
      </w:r>
      <w:r>
        <w:rPr>
          <w:rFonts w:eastAsia="Helvetica Neue" w:cs="Helvetica Neue"/>
          <w:b/>
        </w:rPr>
        <w:t xml:space="preserve"> three</w:t>
      </w:r>
      <w:r w:rsidR="00AB5459">
        <w:rPr>
          <w:rFonts w:eastAsia="Helvetica Neue" w:cs="Helvetica Neue"/>
          <w:b/>
        </w:rPr>
        <w:t xml:space="preserve"> (3)</w:t>
      </w:r>
      <w:r>
        <w:rPr>
          <w:rFonts w:eastAsia="Helvetica Neue" w:cs="Helvetica Neue"/>
          <w:b/>
        </w:rPr>
        <w:t xml:space="preserve"> colleges had the highest graduate employment rates</w:t>
      </w:r>
      <w:r w:rsidR="002A3A14">
        <w:rPr>
          <w:rFonts w:eastAsia="Helvetica Neue" w:cs="Helvetica Neue"/>
          <w:b/>
        </w:rPr>
        <w:t xml:space="preserve"> in 2022-2023</w:t>
      </w:r>
      <w:r>
        <w:rPr>
          <w:rFonts w:eastAsia="Helvetica Neue" w:cs="Helvetica Neue"/>
          <w:b/>
        </w:rPr>
        <w:t>?</w:t>
      </w:r>
    </w:p>
    <w:p w14:paraId="41505925" w14:textId="77777777" w:rsidR="00E84F19" w:rsidRDefault="00E84F19" w:rsidP="00E84F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4278BAF4" w14:textId="77777777" w:rsidR="00E84F19" w:rsidRDefault="00E84F19" w:rsidP="00E84F19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Northern (94.4%)</w:t>
      </w:r>
    </w:p>
    <w:p w14:paraId="2CA90CAA" w14:textId="77777777" w:rsidR="00E84F19" w:rsidRDefault="00E84F19" w:rsidP="00E84F19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t. Lawrence (93.2%)</w:t>
      </w:r>
    </w:p>
    <w:p w14:paraId="6C57B06B" w14:textId="77777777" w:rsidR="00E84F19" w:rsidRDefault="00E84F19" w:rsidP="00E84F19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Georgian (90.3%)</w:t>
      </w:r>
    </w:p>
    <w:p w14:paraId="6743CA40" w14:textId="77777777" w:rsidR="00E84F19" w:rsidRDefault="00E84F19" w:rsidP="00E84F19">
      <w:pPr>
        <w:spacing w:after="240"/>
        <w:rPr>
          <w:rFonts w:eastAsia="Helvetica Neue" w:cs="Helvetica Neue"/>
          <w:b/>
        </w:rPr>
      </w:pPr>
    </w:p>
    <w:p w14:paraId="007883C5" w14:textId="5F75D60C" w:rsidR="00E84F19" w:rsidRDefault="00E84F19" w:rsidP="00E84F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Calculate the difference in the graduat</w:t>
      </w:r>
      <w:r w:rsidR="005816FA">
        <w:rPr>
          <w:rFonts w:eastAsia="Helvetica Neue" w:cs="Helvetica Neue"/>
          <w:b/>
        </w:rPr>
        <w:t>e</w:t>
      </w:r>
      <w:r>
        <w:rPr>
          <w:rFonts w:eastAsia="Helvetica Neue" w:cs="Helvetica Neue"/>
          <w:b/>
        </w:rPr>
        <w:t xml:space="preserve"> employment rate for Durham College for the most recent two years.</w:t>
      </w:r>
    </w:p>
    <w:p w14:paraId="2A63C46E" w14:textId="77777777" w:rsidR="00E84F19" w:rsidRDefault="00E84F19" w:rsidP="00E84F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0737BB7" w14:textId="77777777" w:rsidR="00E84F19" w:rsidRDefault="00E84F19" w:rsidP="00E84F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88.6% (2022-23) – 85.8% (2021-22) = 2.8%</w:t>
      </w:r>
    </w:p>
    <w:p w14:paraId="21DC770A" w14:textId="77777777" w:rsidR="00E84F19" w:rsidRDefault="00E84F19" w:rsidP="00E84F19">
      <w:pPr>
        <w:spacing w:after="240"/>
        <w:rPr>
          <w:rFonts w:eastAsia="Helvetica Neue" w:cs="Helvetica Neue"/>
          <w:b/>
        </w:rPr>
      </w:pPr>
    </w:p>
    <w:p w14:paraId="243E9093" w14:textId="0698C309" w:rsidR="00E84F19" w:rsidRDefault="00E84F19" w:rsidP="00E84F1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Calculate the average graduat</w:t>
      </w:r>
      <w:r w:rsidR="005816FA">
        <w:rPr>
          <w:rFonts w:eastAsia="Helvetica Neue" w:cs="Helvetica Neue"/>
          <w:b/>
        </w:rPr>
        <w:t>e</w:t>
      </w:r>
      <w:r>
        <w:rPr>
          <w:rFonts w:eastAsia="Helvetica Neue" w:cs="Helvetica Neue"/>
          <w:b/>
        </w:rPr>
        <w:t xml:space="preserve"> employment rate for all colleges for 2022-2023.  Round your answer to the nearest percentage.</w:t>
      </w:r>
    </w:p>
    <w:p w14:paraId="0F3D1CB7" w14:textId="77777777" w:rsidR="00E84F19" w:rsidRDefault="00E84F19" w:rsidP="00E84F1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87% (87.01% before rounding)</w:t>
      </w:r>
    </w:p>
    <w:p w14:paraId="32604490" w14:textId="3A9D77CB" w:rsidR="00DC5E25" w:rsidRPr="00DC5E25" w:rsidRDefault="00E84F19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715B84F" w:rsidR="002E7422" w:rsidRPr="00C5661B" w:rsidRDefault="001C21E2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6E34AE1" w:rsidR="002E7422" w:rsidRPr="00C5661B" w:rsidRDefault="00C9155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26F94008" w14:textId="5E823DBF" w:rsidR="002E7422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o locate specific detai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0EE4B28" w:rsidR="002E7422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how lists are organized (e.g. sequential, chronological, alphabetical)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87D0D0E" w:rsidR="002E7422" w:rsidRPr="00C5661B" w:rsidRDefault="00A543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4.2</w:t>
            </w:r>
          </w:p>
        </w:tc>
        <w:tc>
          <w:tcPr>
            <w:tcW w:w="2979" w:type="dxa"/>
          </w:tcPr>
          <w:p w14:paraId="026AB1F1" w14:textId="098E7836" w:rsidR="002E7422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3435D1F3" w:rsidR="002E7422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averages (mean) and percentage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5AB0EDC2" w:rsidR="000D314F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6A2A5AD3" w:rsidR="000D314F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reach solution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41E3BBE" w:rsidR="000D314F" w:rsidRPr="00C5661B" w:rsidRDefault="001C21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0671FCCD" w14:textId="77777777" w:rsidR="001C21E2" w:rsidRDefault="001C21E2">
      <w:pPr>
        <w:spacing w:after="240" w:line="240" w:lineRule="auto"/>
        <w:rPr>
          <w:rFonts w:eastAsia="Helvetica Neue" w:cs="Helvetica Neue"/>
        </w:rPr>
      </w:pPr>
    </w:p>
    <w:p w14:paraId="242DB06E" w14:textId="77777777" w:rsidR="001C21E2" w:rsidRDefault="001C21E2">
      <w:pPr>
        <w:spacing w:after="240" w:line="240" w:lineRule="auto"/>
        <w:rPr>
          <w:rFonts w:eastAsia="Helvetica Neue" w:cs="Helvetica Neue"/>
        </w:rPr>
      </w:pPr>
    </w:p>
    <w:p w14:paraId="17223BE2" w14:textId="5DFBE93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5AE6" w14:textId="77777777" w:rsidR="00254B97" w:rsidRDefault="00254B97">
      <w:pPr>
        <w:spacing w:after="0" w:line="240" w:lineRule="auto"/>
      </w:pPr>
      <w:r>
        <w:separator/>
      </w:r>
    </w:p>
  </w:endnote>
  <w:endnote w:type="continuationSeparator" w:id="0">
    <w:p w14:paraId="5C3BACFD" w14:textId="77777777" w:rsidR="00254B97" w:rsidRDefault="0025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560BA3F-FA54-4B75-8039-79E3BACAFD95}"/>
    <w:embedBold r:id="rId2" w:fontKey="{63F1B5A7-9656-487A-909C-4E32D25AAA3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A21CBBD-2D79-44BC-ADD4-70B172664B23}"/>
    <w:embedItalic r:id="rId4" w:fontKey="{8FC51228-4330-4CFA-BD08-D704C25672B2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ECE5B11-545E-40D7-86D5-DC29E358DA52}"/>
    <w:embedBold r:id="rId6" w:fontKey="{02FC4BD2-A558-4C90-A00B-62A6CD10E9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B1E1DFF-56B5-4948-9426-DFE5D91BD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7CF3" w14:textId="77777777" w:rsidR="00254B97" w:rsidRDefault="00254B97">
      <w:pPr>
        <w:spacing w:after="0" w:line="240" w:lineRule="auto"/>
      </w:pPr>
      <w:r>
        <w:separator/>
      </w:r>
    </w:p>
  </w:footnote>
  <w:footnote w:type="continuationSeparator" w:id="0">
    <w:p w14:paraId="00E1CA38" w14:textId="77777777" w:rsidR="00254B97" w:rsidRDefault="0025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2D542813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4C3FAD">
      <w:rPr>
        <w:color w:val="4C0000"/>
      </w:rPr>
      <w:t>EmploymentRates</w:t>
    </w:r>
    <w:r w:rsidR="00786B38">
      <w:rPr>
        <w:color w:val="4C0000"/>
      </w:rPr>
      <w:t>After</w:t>
    </w:r>
    <w:r w:rsidR="005B5FF3">
      <w:rPr>
        <w:color w:val="4C0000"/>
      </w:rPr>
      <w:t>College</w:t>
    </w:r>
    <w:r w:rsidR="004C3FAD">
      <w:rPr>
        <w:color w:val="4C0000"/>
      </w:rPr>
      <w:t>_P_A2.1_C4.</w:t>
    </w:r>
    <w:r w:rsidR="002A3A14">
      <w:rPr>
        <w:color w:val="4C0000"/>
      </w:rPr>
      <w:t>2</w:t>
    </w:r>
  </w:p>
  <w:p w14:paraId="7D33165A" w14:textId="77777777" w:rsidR="004C3FAD" w:rsidRDefault="004C3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1C21E2"/>
    <w:rsid w:val="002002E6"/>
    <w:rsid w:val="00205060"/>
    <w:rsid w:val="00210110"/>
    <w:rsid w:val="00231916"/>
    <w:rsid w:val="002427A0"/>
    <w:rsid w:val="00254B97"/>
    <w:rsid w:val="00275F77"/>
    <w:rsid w:val="002963DE"/>
    <w:rsid w:val="002A24E6"/>
    <w:rsid w:val="002A3A14"/>
    <w:rsid w:val="002B6EBB"/>
    <w:rsid w:val="002B7E09"/>
    <w:rsid w:val="002D6674"/>
    <w:rsid w:val="002E0EE6"/>
    <w:rsid w:val="002E7422"/>
    <w:rsid w:val="003626C4"/>
    <w:rsid w:val="003842FE"/>
    <w:rsid w:val="003A5283"/>
    <w:rsid w:val="003B42EC"/>
    <w:rsid w:val="00406E1E"/>
    <w:rsid w:val="00447696"/>
    <w:rsid w:val="00472DD4"/>
    <w:rsid w:val="004A0411"/>
    <w:rsid w:val="004A34AC"/>
    <w:rsid w:val="004A76D5"/>
    <w:rsid w:val="004C3FAD"/>
    <w:rsid w:val="004E1BE6"/>
    <w:rsid w:val="00531C6E"/>
    <w:rsid w:val="00533AB1"/>
    <w:rsid w:val="005816FA"/>
    <w:rsid w:val="00587CDE"/>
    <w:rsid w:val="00591E9D"/>
    <w:rsid w:val="005B5858"/>
    <w:rsid w:val="005B5FF3"/>
    <w:rsid w:val="00677466"/>
    <w:rsid w:val="006836C5"/>
    <w:rsid w:val="006B0966"/>
    <w:rsid w:val="006D4FC8"/>
    <w:rsid w:val="006F4033"/>
    <w:rsid w:val="00703FDF"/>
    <w:rsid w:val="00714411"/>
    <w:rsid w:val="00717340"/>
    <w:rsid w:val="007548A1"/>
    <w:rsid w:val="007813D4"/>
    <w:rsid w:val="00786B38"/>
    <w:rsid w:val="007A2939"/>
    <w:rsid w:val="008544BF"/>
    <w:rsid w:val="008857BF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54371"/>
    <w:rsid w:val="00A8545E"/>
    <w:rsid w:val="00AB5459"/>
    <w:rsid w:val="00AF562E"/>
    <w:rsid w:val="00B2741B"/>
    <w:rsid w:val="00B276DD"/>
    <w:rsid w:val="00BA0E22"/>
    <w:rsid w:val="00BE3B40"/>
    <w:rsid w:val="00BF377E"/>
    <w:rsid w:val="00C52A85"/>
    <w:rsid w:val="00C5661B"/>
    <w:rsid w:val="00C91559"/>
    <w:rsid w:val="00CA1D60"/>
    <w:rsid w:val="00CC33F8"/>
    <w:rsid w:val="00CC7A97"/>
    <w:rsid w:val="00CD0884"/>
    <w:rsid w:val="00CD528B"/>
    <w:rsid w:val="00D62AD1"/>
    <w:rsid w:val="00DB381D"/>
    <w:rsid w:val="00DC5E25"/>
    <w:rsid w:val="00E415E7"/>
    <w:rsid w:val="00E71845"/>
    <w:rsid w:val="00E83EC4"/>
    <w:rsid w:val="00E84F19"/>
    <w:rsid w:val="00E91A4A"/>
    <w:rsid w:val="00EB6565"/>
    <w:rsid w:val="00F2705F"/>
    <w:rsid w:val="00F277AA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7</cp:revision>
  <dcterms:created xsi:type="dcterms:W3CDTF">2024-05-14T18:46:00Z</dcterms:created>
  <dcterms:modified xsi:type="dcterms:W3CDTF">2025-10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